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F9" w:rsidRPr="00852216" w:rsidRDefault="00F0442D" w:rsidP="00CF0A8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記第2号</w:t>
      </w:r>
      <w:r w:rsidR="008223F9">
        <w:rPr>
          <w:rFonts w:ascii="ＭＳ ゴシック" w:eastAsia="ＭＳ ゴシック" w:hAnsi="ＭＳ ゴシック" w:hint="eastAsia"/>
          <w:sz w:val="24"/>
          <w:szCs w:val="24"/>
        </w:rPr>
        <w:t xml:space="preserve">様式　　　</w:t>
      </w:r>
      <w:r w:rsidR="00CF0A8C">
        <w:rPr>
          <w:rFonts w:ascii="ＭＳ ゴシック" w:eastAsia="ＭＳ ゴシック" w:hAnsi="ＭＳ ゴシック" w:hint="eastAsia"/>
          <w:sz w:val="24"/>
          <w:szCs w:val="24"/>
        </w:rPr>
        <w:t>山口市スポーツ少年団夢と魅力拡大事業</w:t>
      </w:r>
      <w:r w:rsidR="008223F9" w:rsidRPr="00852216">
        <w:rPr>
          <w:rFonts w:ascii="ＭＳ ゴシック" w:eastAsia="ＭＳ ゴシック" w:hAnsi="ＭＳ ゴシック" w:hint="eastAsia"/>
          <w:sz w:val="24"/>
          <w:szCs w:val="24"/>
        </w:rPr>
        <w:t>計画書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112"/>
        <w:gridCol w:w="768"/>
        <w:gridCol w:w="850"/>
        <w:gridCol w:w="851"/>
        <w:gridCol w:w="1275"/>
        <w:gridCol w:w="709"/>
        <w:gridCol w:w="846"/>
        <w:gridCol w:w="997"/>
        <w:gridCol w:w="948"/>
      </w:tblGrid>
      <w:tr w:rsidR="008223F9" w:rsidRPr="00852216" w:rsidTr="00866905">
        <w:trPr>
          <w:trHeight w:val="564"/>
        </w:trPr>
        <w:tc>
          <w:tcPr>
            <w:tcW w:w="2592" w:type="dxa"/>
            <w:gridSpan w:val="2"/>
            <w:tcBorders>
              <w:bottom w:val="nil"/>
            </w:tcBorders>
            <w:vAlign w:val="center"/>
          </w:tcPr>
          <w:p w:rsidR="008223F9" w:rsidRPr="00852216" w:rsidRDefault="008223F9" w:rsidP="00866905">
            <w:pPr>
              <w:ind w:left="-66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　</w:t>
            </w:r>
            <w:r w:rsidRPr="008223F9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1440" w:id="879479041"/>
              </w:rPr>
              <w:t>団体</w:t>
            </w:r>
            <w:r w:rsidRPr="008223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879479041"/>
              </w:rPr>
              <w:t>名</w:t>
            </w:r>
          </w:p>
        </w:tc>
        <w:tc>
          <w:tcPr>
            <w:tcW w:w="7244" w:type="dxa"/>
            <w:gridSpan w:val="8"/>
          </w:tcPr>
          <w:p w:rsidR="008223F9" w:rsidRPr="00852216" w:rsidRDefault="008223F9" w:rsidP="00866905">
            <w:pPr>
              <w:spacing w:line="276" w:lineRule="auto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23F9" w:rsidRPr="00852216" w:rsidTr="00866905">
        <w:trPr>
          <w:trHeight w:val="450"/>
        </w:trPr>
        <w:tc>
          <w:tcPr>
            <w:tcW w:w="480" w:type="dxa"/>
            <w:vMerge w:val="restart"/>
            <w:tcBorders>
              <w:top w:val="nil"/>
            </w:tcBorders>
            <w:vAlign w:val="center"/>
          </w:tcPr>
          <w:p w:rsidR="008223F9" w:rsidRPr="00852216" w:rsidRDefault="008223F9" w:rsidP="00866905">
            <w:pPr>
              <w:ind w:left="-66" w:firstLineChars="200" w:firstLine="48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8223F9" w:rsidRPr="00852216" w:rsidRDefault="008223F9" w:rsidP="00866905">
            <w:pPr>
              <w:ind w:left="-66" w:firstLineChars="200" w:firstLine="48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8223F9" w:rsidRPr="00852216" w:rsidRDefault="008223F9" w:rsidP="008669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8223F9" w:rsidRPr="00852216" w:rsidRDefault="008223F9" w:rsidP="008669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務担当氏名</w:t>
            </w:r>
          </w:p>
        </w:tc>
        <w:tc>
          <w:tcPr>
            <w:tcW w:w="7244" w:type="dxa"/>
            <w:gridSpan w:val="8"/>
            <w:vAlign w:val="center"/>
          </w:tcPr>
          <w:p w:rsidR="008223F9" w:rsidRPr="00852216" w:rsidRDefault="008223F9" w:rsidP="00866905">
            <w:pPr>
              <w:spacing w:line="276" w:lineRule="auto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8223F9" w:rsidRPr="00852216" w:rsidTr="00866905">
        <w:trPr>
          <w:trHeight w:val="1346"/>
        </w:trPr>
        <w:tc>
          <w:tcPr>
            <w:tcW w:w="480" w:type="dxa"/>
            <w:vMerge/>
          </w:tcPr>
          <w:p w:rsidR="008223F9" w:rsidRPr="00852216" w:rsidRDefault="008223F9" w:rsidP="00866905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8223F9" w:rsidRPr="00852216" w:rsidRDefault="008223F9" w:rsidP="00866905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E2E21">
              <w:rPr>
                <w:rFonts w:ascii="ＭＳ ゴシック" w:eastAsia="ＭＳ ゴシック" w:hAnsi="ＭＳ ゴシック" w:hint="eastAsia"/>
                <w:spacing w:val="15"/>
                <w:w w:val="87"/>
                <w:kern w:val="0"/>
                <w:sz w:val="24"/>
                <w:szCs w:val="24"/>
                <w:fitText w:val="1680" w:id="879479042"/>
              </w:rPr>
              <w:t>事務担当者連絡先</w:t>
            </w:r>
          </w:p>
        </w:tc>
        <w:tc>
          <w:tcPr>
            <w:tcW w:w="7244" w:type="dxa"/>
            <w:gridSpan w:val="8"/>
            <w:vAlign w:val="center"/>
          </w:tcPr>
          <w:p w:rsidR="008223F9" w:rsidRPr="00852216" w:rsidRDefault="008223F9" w:rsidP="0086690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住所</w:t>
            </w:r>
          </w:p>
          <w:p w:rsidR="008223F9" w:rsidRPr="00852216" w:rsidRDefault="008223F9" w:rsidP="0086690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日中連絡がとれる番号）</w:t>
            </w:r>
          </w:p>
          <w:p w:rsidR="008223F9" w:rsidRPr="00852216" w:rsidRDefault="008223F9" w:rsidP="0086690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</w:tr>
      <w:tr w:rsidR="008223F9" w:rsidRPr="00852216" w:rsidTr="00866905">
        <w:trPr>
          <w:trHeight w:val="1405"/>
        </w:trPr>
        <w:tc>
          <w:tcPr>
            <w:tcW w:w="2592" w:type="dxa"/>
            <w:gridSpan w:val="2"/>
            <w:vAlign w:val="center"/>
          </w:tcPr>
          <w:p w:rsidR="008223F9" w:rsidRPr="00852216" w:rsidRDefault="008223F9" w:rsidP="00866905">
            <w:pPr>
              <w:ind w:left="-66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２　</w:t>
            </w:r>
            <w:r w:rsidRPr="008223F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879479043"/>
              </w:rPr>
              <w:t>現状と課</w:t>
            </w:r>
            <w:r w:rsidRPr="008223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879479043"/>
              </w:rPr>
              <w:t>題</w:t>
            </w:r>
          </w:p>
        </w:tc>
        <w:tc>
          <w:tcPr>
            <w:tcW w:w="7244" w:type="dxa"/>
            <w:gridSpan w:val="8"/>
          </w:tcPr>
          <w:p w:rsidR="008223F9" w:rsidRPr="00852216" w:rsidRDefault="008223F9" w:rsidP="00866905">
            <w:pPr>
              <w:spacing w:line="276" w:lineRule="auto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276" w:lineRule="auto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23F9" w:rsidRPr="00852216" w:rsidTr="00866905">
        <w:trPr>
          <w:trHeight w:val="1683"/>
        </w:trPr>
        <w:tc>
          <w:tcPr>
            <w:tcW w:w="2592" w:type="dxa"/>
            <w:gridSpan w:val="2"/>
            <w:tcBorders>
              <w:top w:val="single" w:sz="4" w:space="0" w:color="auto"/>
            </w:tcBorders>
            <w:vAlign w:val="center"/>
          </w:tcPr>
          <w:p w:rsidR="00CF0A8C" w:rsidRDefault="00CF0A8C" w:rsidP="00CF0A8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夢と魅力拡大に</w:t>
            </w:r>
          </w:p>
          <w:p w:rsidR="008223F9" w:rsidRPr="00852216" w:rsidRDefault="00CF0A8C" w:rsidP="00CF0A8C">
            <w:pPr>
              <w:ind w:leftChars="100" w:left="210"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向けた</w:t>
            </w:r>
            <w:r w:rsidR="008223F9" w:rsidRPr="0085221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取組　</w:t>
            </w:r>
          </w:p>
          <w:p w:rsidR="008223F9" w:rsidRPr="00852216" w:rsidRDefault="00CF0A8C" w:rsidP="00CF0A8C">
            <w:pPr>
              <w:ind w:leftChars="-20" w:left="158" w:rightChars="-7" w:right="-15" w:hangingChars="100" w:hanging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A8C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【</w:t>
            </w:r>
            <w:r w:rsidR="008223F9" w:rsidRPr="00CF0A8C">
              <w:rPr>
                <w:rFonts w:ascii="ＭＳ ゴシック" w:eastAsia="ＭＳ ゴシック" w:hAnsi="ＭＳ ゴシック" w:hint="eastAsia"/>
                <w:sz w:val="20"/>
                <w:szCs w:val="24"/>
              </w:rPr>
              <w:t>計画の対象となる番号に丸印を付ける</w:t>
            </w:r>
            <w:r w:rsidRPr="00CF0A8C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】</w:t>
            </w:r>
            <w:r w:rsidR="008223F9" w:rsidRPr="00CF0A8C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（複数可）　</w:t>
            </w:r>
            <w:r w:rsidR="008223F9"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7244" w:type="dxa"/>
            <w:gridSpan w:val="8"/>
            <w:tcBorders>
              <w:top w:val="single" w:sz="4" w:space="0" w:color="auto"/>
            </w:tcBorders>
            <w:vAlign w:val="center"/>
          </w:tcPr>
          <w:p w:rsidR="008223F9" w:rsidRPr="00852216" w:rsidRDefault="008223F9" w:rsidP="00CD0E1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52216">
              <w:rPr>
                <w:rFonts w:ascii="ＭＳ ゴシック" w:eastAsia="ＭＳ ゴシック" w:hAnsi="ＭＳ ゴシック" w:hint="eastAsia"/>
                <w:szCs w:val="21"/>
              </w:rPr>
              <w:t>１　未加入者向けの体験教室の開催</w:t>
            </w:r>
          </w:p>
          <w:p w:rsidR="008223F9" w:rsidRPr="00852216" w:rsidRDefault="008223F9" w:rsidP="00CD0E15">
            <w:pPr>
              <w:spacing w:beforeLines="50" w:before="157"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52216">
              <w:rPr>
                <w:rFonts w:ascii="ＭＳ ゴシック" w:eastAsia="ＭＳ ゴシック" w:hAnsi="ＭＳ ゴシック" w:hint="eastAsia"/>
                <w:szCs w:val="21"/>
              </w:rPr>
              <w:t>２　トップアスリート等によるスポーツ教室の開催</w:t>
            </w:r>
          </w:p>
          <w:p w:rsidR="008223F9" w:rsidRPr="00852216" w:rsidRDefault="008223F9" w:rsidP="00CD0E15">
            <w:pPr>
              <w:spacing w:beforeLines="50" w:before="157"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52216">
              <w:rPr>
                <w:rFonts w:ascii="ＭＳ ゴシック" w:eastAsia="ＭＳ ゴシック" w:hAnsi="ＭＳ ゴシック" w:hint="eastAsia"/>
                <w:szCs w:val="21"/>
              </w:rPr>
              <w:t>３　地域及び他団体との交流活動等の実施</w:t>
            </w:r>
          </w:p>
          <w:p w:rsidR="008223F9" w:rsidRPr="00852216" w:rsidRDefault="008223F9" w:rsidP="00CD0E15">
            <w:pPr>
              <w:spacing w:beforeLines="50" w:before="157"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Cs w:val="21"/>
              </w:rPr>
              <w:t>４　各専門家を招へいした研修会の開催</w:t>
            </w:r>
          </w:p>
        </w:tc>
      </w:tr>
      <w:tr w:rsidR="008223F9" w:rsidRPr="00852216" w:rsidTr="00866905">
        <w:trPr>
          <w:trHeight w:val="1407"/>
        </w:trPr>
        <w:tc>
          <w:tcPr>
            <w:tcW w:w="2592" w:type="dxa"/>
            <w:gridSpan w:val="2"/>
            <w:vAlign w:val="center"/>
          </w:tcPr>
          <w:p w:rsidR="008223F9" w:rsidRPr="00852216" w:rsidRDefault="008223F9" w:rsidP="00866905">
            <w:pPr>
              <w:ind w:leftChars="-31" w:left="175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４　</w:t>
            </w:r>
            <w:r w:rsidRPr="008223F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879479045"/>
              </w:rPr>
              <w:t>取組の目</w:t>
            </w:r>
            <w:r w:rsidRPr="008223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879479045"/>
              </w:rPr>
              <w:t>標</w:t>
            </w:r>
          </w:p>
        </w:tc>
        <w:tc>
          <w:tcPr>
            <w:tcW w:w="7244" w:type="dxa"/>
            <w:gridSpan w:val="8"/>
          </w:tcPr>
          <w:p w:rsidR="008223F9" w:rsidRPr="00852216" w:rsidRDefault="008223F9" w:rsidP="00866905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23F9" w:rsidRPr="00852216" w:rsidTr="00866905">
        <w:trPr>
          <w:trHeight w:val="1676"/>
        </w:trPr>
        <w:tc>
          <w:tcPr>
            <w:tcW w:w="2592" w:type="dxa"/>
            <w:gridSpan w:val="2"/>
            <w:vMerge w:val="restart"/>
            <w:vAlign w:val="center"/>
          </w:tcPr>
          <w:p w:rsidR="008223F9" w:rsidRPr="00852216" w:rsidRDefault="008223F9" w:rsidP="00866905">
            <w:pPr>
              <w:ind w:leftChars="-31" w:left="175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５　</w:t>
            </w:r>
            <w:r w:rsidRPr="008223F9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879479046"/>
              </w:rPr>
              <w:t>事業計</w:t>
            </w:r>
            <w:r w:rsidRPr="008223F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879479046"/>
              </w:rPr>
              <w:t>画</w:t>
            </w:r>
          </w:p>
        </w:tc>
        <w:tc>
          <w:tcPr>
            <w:tcW w:w="7244" w:type="dxa"/>
            <w:gridSpan w:val="8"/>
          </w:tcPr>
          <w:p w:rsidR="008223F9" w:rsidRPr="00852216" w:rsidRDefault="00F0442D" w:rsidP="00866905">
            <w:pPr>
              <w:spacing w:line="0" w:lineRule="atLeast"/>
              <w:ind w:left="4080" w:hangingChars="1700" w:hanging="40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　開催日時　　　　</w:t>
            </w:r>
            <w:r w:rsidR="008223F9"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（　　）　　：　　～　　　　　　　</w:t>
            </w: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２　会　　場　　</w:t>
            </w: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講師氏名　　　　　　　経歴（</w:t>
            </w:r>
            <w:r w:rsidRPr="00852216">
              <w:rPr>
                <w:rFonts w:ascii="ＭＳ ゴシック" w:eastAsia="ＭＳ ゴシック" w:hAnsi="ＭＳ ゴシック" w:hint="eastAsia"/>
                <w:szCs w:val="24"/>
              </w:rPr>
              <w:t>大会年度・名称・成績を記入</w:t>
            </w: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４　参加するスポーツ少年団数　・・・　　　団</w:t>
            </w: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　総参加者人数（見込み）</w:t>
            </w:r>
          </w:p>
        </w:tc>
      </w:tr>
      <w:tr w:rsidR="008223F9" w:rsidRPr="00852216" w:rsidTr="00866905">
        <w:trPr>
          <w:trHeight w:val="273"/>
        </w:trPr>
        <w:tc>
          <w:tcPr>
            <w:tcW w:w="2592" w:type="dxa"/>
            <w:gridSpan w:val="2"/>
            <w:vMerge/>
            <w:vAlign w:val="center"/>
          </w:tcPr>
          <w:p w:rsidR="008223F9" w:rsidRPr="00852216" w:rsidRDefault="008223F9" w:rsidP="00866905">
            <w:pPr>
              <w:ind w:leftChars="-31" w:left="175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8223F9" w:rsidRPr="00852216" w:rsidRDefault="008223F9" w:rsidP="008669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講師</w:t>
            </w:r>
          </w:p>
        </w:tc>
        <w:tc>
          <w:tcPr>
            <w:tcW w:w="850" w:type="dxa"/>
            <w:vMerge w:val="restart"/>
            <w:vAlign w:val="center"/>
          </w:tcPr>
          <w:p w:rsidR="008223F9" w:rsidRPr="00852216" w:rsidRDefault="008223F9" w:rsidP="0086690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指導者</w:t>
            </w:r>
          </w:p>
        </w:tc>
        <w:tc>
          <w:tcPr>
            <w:tcW w:w="851" w:type="dxa"/>
            <w:vMerge w:val="restart"/>
            <w:vAlign w:val="center"/>
          </w:tcPr>
          <w:p w:rsidR="008223F9" w:rsidRPr="00852216" w:rsidRDefault="008223F9" w:rsidP="0086690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団員</w:t>
            </w:r>
          </w:p>
        </w:tc>
        <w:tc>
          <w:tcPr>
            <w:tcW w:w="1275" w:type="dxa"/>
            <w:vMerge w:val="restart"/>
            <w:vAlign w:val="center"/>
          </w:tcPr>
          <w:p w:rsidR="008223F9" w:rsidRPr="00852216" w:rsidRDefault="008223F9" w:rsidP="0086690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223F9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4"/>
                <w:fitText w:val="900" w:id="879479047"/>
              </w:rPr>
              <w:t>育成母集団</w:t>
            </w:r>
          </w:p>
        </w:tc>
        <w:tc>
          <w:tcPr>
            <w:tcW w:w="2552" w:type="dxa"/>
            <w:gridSpan w:val="3"/>
          </w:tcPr>
          <w:p w:rsidR="008223F9" w:rsidRPr="00852216" w:rsidRDefault="008223F9" w:rsidP="008669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参加者</w:t>
            </w:r>
          </w:p>
        </w:tc>
        <w:tc>
          <w:tcPr>
            <w:tcW w:w="948" w:type="dxa"/>
            <w:vMerge w:val="restart"/>
            <w:vAlign w:val="center"/>
          </w:tcPr>
          <w:p w:rsidR="008223F9" w:rsidRPr="00852216" w:rsidRDefault="008223F9" w:rsidP="008669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計</w:t>
            </w:r>
          </w:p>
        </w:tc>
      </w:tr>
      <w:tr w:rsidR="008223F9" w:rsidRPr="00852216" w:rsidTr="00866905">
        <w:trPr>
          <w:trHeight w:val="178"/>
        </w:trPr>
        <w:tc>
          <w:tcPr>
            <w:tcW w:w="2592" w:type="dxa"/>
            <w:gridSpan w:val="2"/>
            <w:vMerge/>
            <w:vAlign w:val="center"/>
          </w:tcPr>
          <w:p w:rsidR="008223F9" w:rsidRPr="00852216" w:rsidRDefault="008223F9" w:rsidP="00866905">
            <w:pPr>
              <w:ind w:leftChars="-31" w:left="175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23F9" w:rsidRPr="00852216" w:rsidRDefault="008223F9" w:rsidP="008669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23F9" w:rsidRPr="00852216" w:rsidRDefault="008223F9" w:rsidP="008669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23F9" w:rsidRPr="00852216" w:rsidRDefault="008223F9" w:rsidP="008669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3F9" w:rsidRPr="00852216" w:rsidRDefault="008223F9" w:rsidP="008669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幼児</w:t>
            </w:r>
          </w:p>
        </w:tc>
        <w:tc>
          <w:tcPr>
            <w:tcW w:w="846" w:type="dxa"/>
          </w:tcPr>
          <w:p w:rsidR="008223F9" w:rsidRPr="00852216" w:rsidRDefault="008223F9" w:rsidP="008669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2E21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szCs w:val="20"/>
                <w:fitText w:val="600" w:id="879479048"/>
              </w:rPr>
              <w:t>小学</w:t>
            </w:r>
            <w:r w:rsidRPr="008E2E21">
              <w:rPr>
                <w:rFonts w:ascii="ＭＳ ゴシック" w:eastAsia="ＭＳ ゴシック" w:hAnsi="ＭＳ ゴシック" w:hint="eastAsia"/>
                <w:spacing w:val="30"/>
                <w:w w:val="95"/>
                <w:kern w:val="0"/>
                <w:sz w:val="20"/>
                <w:szCs w:val="20"/>
                <w:fitText w:val="600" w:id="879479048"/>
              </w:rPr>
              <w:t>生</w:t>
            </w:r>
          </w:p>
        </w:tc>
        <w:tc>
          <w:tcPr>
            <w:tcW w:w="997" w:type="dxa"/>
          </w:tcPr>
          <w:p w:rsidR="008223F9" w:rsidRPr="00852216" w:rsidRDefault="008223F9" w:rsidP="008669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2E21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szCs w:val="20"/>
                <w:fitText w:val="800" w:id="879479049"/>
              </w:rPr>
              <w:t>中学生以</w:t>
            </w:r>
            <w:r w:rsidRPr="008E2E21">
              <w:rPr>
                <w:rFonts w:ascii="ＭＳ ゴシック" w:eastAsia="ＭＳ ゴシック" w:hAnsi="ＭＳ ゴシック" w:hint="eastAsia"/>
                <w:spacing w:val="22"/>
                <w:w w:val="80"/>
                <w:kern w:val="0"/>
                <w:sz w:val="20"/>
                <w:szCs w:val="20"/>
                <w:fitText w:val="800" w:id="879479049"/>
              </w:rPr>
              <w:t>上</w:t>
            </w:r>
          </w:p>
        </w:tc>
        <w:tc>
          <w:tcPr>
            <w:tcW w:w="948" w:type="dxa"/>
            <w:vMerge/>
          </w:tcPr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23F9" w:rsidRPr="00852216" w:rsidTr="00866905">
        <w:trPr>
          <w:trHeight w:val="510"/>
        </w:trPr>
        <w:tc>
          <w:tcPr>
            <w:tcW w:w="2592" w:type="dxa"/>
            <w:gridSpan w:val="2"/>
            <w:vMerge/>
            <w:vAlign w:val="center"/>
          </w:tcPr>
          <w:p w:rsidR="008223F9" w:rsidRPr="00852216" w:rsidRDefault="008223F9" w:rsidP="00866905">
            <w:pPr>
              <w:ind w:leftChars="-31" w:left="175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8223F9" w:rsidRPr="00852216" w:rsidRDefault="008223F9" w:rsidP="008669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850" w:type="dxa"/>
            <w:vAlign w:val="center"/>
          </w:tcPr>
          <w:p w:rsidR="008223F9" w:rsidRPr="00852216" w:rsidRDefault="008223F9" w:rsidP="008669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851" w:type="dxa"/>
            <w:vAlign w:val="center"/>
          </w:tcPr>
          <w:p w:rsidR="008223F9" w:rsidRPr="00852216" w:rsidRDefault="008223F9" w:rsidP="008669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275" w:type="dxa"/>
            <w:vAlign w:val="center"/>
          </w:tcPr>
          <w:p w:rsidR="008223F9" w:rsidRPr="00852216" w:rsidRDefault="008223F9" w:rsidP="008669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09" w:type="dxa"/>
            <w:vAlign w:val="center"/>
          </w:tcPr>
          <w:p w:rsidR="008223F9" w:rsidRPr="00852216" w:rsidRDefault="008223F9" w:rsidP="008669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846" w:type="dxa"/>
            <w:vAlign w:val="center"/>
          </w:tcPr>
          <w:p w:rsidR="008223F9" w:rsidRPr="00852216" w:rsidRDefault="008223F9" w:rsidP="008669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997" w:type="dxa"/>
            <w:vAlign w:val="center"/>
          </w:tcPr>
          <w:p w:rsidR="008223F9" w:rsidRPr="00852216" w:rsidRDefault="008223F9" w:rsidP="008669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948" w:type="dxa"/>
            <w:vAlign w:val="center"/>
          </w:tcPr>
          <w:p w:rsidR="008223F9" w:rsidRPr="00852216" w:rsidRDefault="008223F9" w:rsidP="0086690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人　　</w:t>
            </w:r>
          </w:p>
        </w:tc>
      </w:tr>
      <w:tr w:rsidR="008223F9" w:rsidRPr="00852216" w:rsidTr="006A6C9A">
        <w:trPr>
          <w:trHeight w:val="3657"/>
        </w:trPr>
        <w:tc>
          <w:tcPr>
            <w:tcW w:w="2592" w:type="dxa"/>
            <w:gridSpan w:val="2"/>
            <w:vMerge/>
            <w:vAlign w:val="center"/>
          </w:tcPr>
          <w:p w:rsidR="008223F9" w:rsidRPr="00852216" w:rsidRDefault="008223F9" w:rsidP="00866905">
            <w:pPr>
              <w:ind w:leftChars="-31" w:left="175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4" w:type="dxa"/>
            <w:gridSpan w:val="8"/>
          </w:tcPr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６　具体的な内容</w:t>
            </w: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23F9" w:rsidRPr="00852216" w:rsidRDefault="008223F9" w:rsidP="0086690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23F9" w:rsidRPr="00852216" w:rsidTr="00866905">
        <w:trPr>
          <w:trHeight w:val="583"/>
        </w:trPr>
        <w:tc>
          <w:tcPr>
            <w:tcW w:w="2592" w:type="dxa"/>
            <w:gridSpan w:val="2"/>
          </w:tcPr>
          <w:p w:rsidR="008223F9" w:rsidRPr="00852216" w:rsidRDefault="008223F9" w:rsidP="00866905">
            <w:pPr>
              <w:ind w:leftChars="-31" w:left="175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22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６　</w:t>
            </w:r>
            <w:r w:rsidRPr="008223F9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879479050"/>
              </w:rPr>
              <w:t>合同開</w:t>
            </w:r>
            <w:r w:rsidRPr="008223F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879479050"/>
              </w:rPr>
              <w:t>催</w:t>
            </w:r>
          </w:p>
        </w:tc>
        <w:tc>
          <w:tcPr>
            <w:tcW w:w="7244" w:type="dxa"/>
            <w:gridSpan w:val="8"/>
            <w:vAlign w:val="center"/>
          </w:tcPr>
          <w:p w:rsidR="008223F9" w:rsidRPr="00852216" w:rsidRDefault="008223F9" w:rsidP="0086690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223F9" w:rsidRPr="005A05C1" w:rsidRDefault="008223F9" w:rsidP="006A6C9A">
      <w:pPr>
        <w:jc w:val="left"/>
      </w:pPr>
    </w:p>
    <w:sectPr w:rsidR="008223F9" w:rsidRPr="005A05C1" w:rsidSect="00865446">
      <w:pgSz w:w="11906" w:h="16838"/>
      <w:pgMar w:top="510" w:right="1134" w:bottom="510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21" w:rsidRDefault="008E2E21" w:rsidP="008474F7">
      <w:r>
        <w:separator/>
      </w:r>
    </w:p>
  </w:endnote>
  <w:endnote w:type="continuationSeparator" w:id="0">
    <w:p w:rsidR="008E2E21" w:rsidRDefault="008E2E21" w:rsidP="0084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21" w:rsidRDefault="008E2E21" w:rsidP="008474F7">
      <w:r>
        <w:separator/>
      </w:r>
    </w:p>
  </w:footnote>
  <w:footnote w:type="continuationSeparator" w:id="0">
    <w:p w:rsidR="008E2E21" w:rsidRDefault="008E2E21" w:rsidP="0084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03268"/>
    <w:multiLevelType w:val="hybridMultilevel"/>
    <w:tmpl w:val="784A33EC"/>
    <w:lvl w:ilvl="0" w:tplc="45F2D1F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1"/>
    <w:rsid w:val="00011938"/>
    <w:rsid w:val="0001434A"/>
    <w:rsid w:val="00022D82"/>
    <w:rsid w:val="000E698C"/>
    <w:rsid w:val="00122075"/>
    <w:rsid w:val="00134F62"/>
    <w:rsid w:val="00162EBA"/>
    <w:rsid w:val="00174158"/>
    <w:rsid w:val="00220F27"/>
    <w:rsid w:val="00223747"/>
    <w:rsid w:val="00321AFD"/>
    <w:rsid w:val="00343F37"/>
    <w:rsid w:val="00354EAE"/>
    <w:rsid w:val="00367D50"/>
    <w:rsid w:val="003C76A3"/>
    <w:rsid w:val="004115DB"/>
    <w:rsid w:val="00466801"/>
    <w:rsid w:val="0047041C"/>
    <w:rsid w:val="004C7D36"/>
    <w:rsid w:val="004E2673"/>
    <w:rsid w:val="005335C7"/>
    <w:rsid w:val="00543817"/>
    <w:rsid w:val="005A05C1"/>
    <w:rsid w:val="005F59DB"/>
    <w:rsid w:val="00655EB8"/>
    <w:rsid w:val="006A6C9A"/>
    <w:rsid w:val="00702E3C"/>
    <w:rsid w:val="007376BD"/>
    <w:rsid w:val="008223F9"/>
    <w:rsid w:val="008474F7"/>
    <w:rsid w:val="00865446"/>
    <w:rsid w:val="008A15AE"/>
    <w:rsid w:val="008D4DAE"/>
    <w:rsid w:val="008E2E21"/>
    <w:rsid w:val="0092544F"/>
    <w:rsid w:val="0093241F"/>
    <w:rsid w:val="00A23ED4"/>
    <w:rsid w:val="00A4738A"/>
    <w:rsid w:val="00A7269C"/>
    <w:rsid w:val="00AE1F9A"/>
    <w:rsid w:val="00B26472"/>
    <w:rsid w:val="00C96509"/>
    <w:rsid w:val="00CD0E15"/>
    <w:rsid w:val="00CF0A8C"/>
    <w:rsid w:val="00CF48E6"/>
    <w:rsid w:val="00D9198F"/>
    <w:rsid w:val="00DB321C"/>
    <w:rsid w:val="00DE4E5D"/>
    <w:rsid w:val="00DF5841"/>
    <w:rsid w:val="00E41B26"/>
    <w:rsid w:val="00EA7ACA"/>
    <w:rsid w:val="00EB345A"/>
    <w:rsid w:val="00F0442D"/>
    <w:rsid w:val="00F5554D"/>
    <w:rsid w:val="00F627B7"/>
    <w:rsid w:val="00F740DE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F48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4F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47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4F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F48E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F48E6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F48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4F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47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4F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F48E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F48E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FB2A-CCA6-476D-AF21-3BE35297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06</dc:creator>
  <cp:lastModifiedBy>07786</cp:lastModifiedBy>
  <cp:revision>7</cp:revision>
  <cp:lastPrinted>2013-08-12T04:53:00Z</cp:lastPrinted>
  <dcterms:created xsi:type="dcterms:W3CDTF">2015-04-13T06:15:00Z</dcterms:created>
  <dcterms:modified xsi:type="dcterms:W3CDTF">2018-03-13T01:52:00Z</dcterms:modified>
</cp:coreProperties>
</file>